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1C6" w:rsidRDefault="006D1AF6">
      <w:pPr>
        <w:shd w:val="clear" w:color="auto" w:fill="FFFFFF"/>
        <w:tabs>
          <w:tab w:val="left" w:leader="underscore" w:pos="8333"/>
        </w:tabs>
        <w:ind w:right="24"/>
        <w:jc w:val="center"/>
      </w:pPr>
      <w:r>
        <w:rPr>
          <w:rFonts w:eastAsia="Times New Roman"/>
          <w:b/>
          <w:bCs/>
          <w:sz w:val="26"/>
          <w:szCs w:val="26"/>
        </w:rPr>
        <w:t xml:space="preserve">Отчёт об исполнении </w:t>
      </w:r>
      <w:r w:rsidR="00237154">
        <w:rPr>
          <w:rFonts w:eastAsia="Times New Roman"/>
          <w:b/>
          <w:bCs/>
          <w:sz w:val="26"/>
          <w:szCs w:val="26"/>
        </w:rPr>
        <w:t>План</w:t>
      </w:r>
      <w:r>
        <w:rPr>
          <w:rFonts w:eastAsia="Times New Roman"/>
          <w:b/>
          <w:bCs/>
          <w:sz w:val="26"/>
          <w:szCs w:val="26"/>
        </w:rPr>
        <w:t>а</w:t>
      </w:r>
      <w:r w:rsidR="00237154">
        <w:rPr>
          <w:rFonts w:eastAsia="Times New Roman"/>
          <w:b/>
          <w:bCs/>
          <w:sz w:val="26"/>
          <w:szCs w:val="26"/>
        </w:rPr>
        <w:t xml:space="preserve"> реализации государственной программы </w:t>
      </w:r>
    </w:p>
    <w:p w:rsidR="005C31C6" w:rsidRDefault="00E268FA" w:rsidP="00420518">
      <w:pPr>
        <w:jc w:val="center"/>
      </w:pPr>
      <w:r>
        <w:rPr>
          <w:b/>
          <w:bCs/>
          <w:sz w:val="28"/>
          <w:szCs w:val="28"/>
        </w:rPr>
        <w:t>«</w:t>
      </w:r>
      <w:r w:rsidR="00420518">
        <w:rPr>
          <w:b/>
          <w:bCs/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и продовольствия </w:t>
      </w:r>
      <w:r w:rsidR="00420518">
        <w:rPr>
          <w:b/>
          <w:bCs/>
          <w:sz w:val="28"/>
          <w:szCs w:val="28"/>
        </w:rPr>
        <w:br/>
        <w:t>в Ульяновской области</w:t>
      </w:r>
      <w:r>
        <w:rPr>
          <w:b/>
          <w:bCs/>
          <w:sz w:val="28"/>
          <w:szCs w:val="28"/>
        </w:rPr>
        <w:t xml:space="preserve"> на 2014-2020 годы»</w:t>
      </w:r>
      <w:r w:rsidR="00DE0E8E">
        <w:rPr>
          <w:b/>
          <w:bCs/>
          <w:sz w:val="28"/>
          <w:szCs w:val="28"/>
        </w:rPr>
        <w:t xml:space="preserve"> </w:t>
      </w:r>
      <w:r w:rsidR="006D1AF6">
        <w:rPr>
          <w:b/>
          <w:bCs/>
          <w:sz w:val="28"/>
          <w:szCs w:val="28"/>
        </w:rPr>
        <w:t xml:space="preserve">за 1 кв. </w:t>
      </w:r>
      <w:r w:rsidR="00DE0E8E" w:rsidRPr="00DE0E8E">
        <w:rPr>
          <w:b/>
          <w:bCs/>
          <w:sz w:val="28"/>
          <w:szCs w:val="28"/>
        </w:rPr>
        <w:t>2014 год</w:t>
      </w:r>
      <w:r w:rsidR="006D1AF6">
        <w:rPr>
          <w:b/>
          <w:bCs/>
          <w:sz w:val="28"/>
          <w:szCs w:val="28"/>
        </w:rPr>
        <w:t>а</w:t>
      </w:r>
    </w:p>
    <w:p w:rsidR="005C31C6" w:rsidRPr="009F7C1A" w:rsidRDefault="005C31C6">
      <w:pPr>
        <w:spacing w:after="374" w:line="1" w:lineRule="exact"/>
        <w:rPr>
          <w:sz w:val="16"/>
          <w:szCs w:val="16"/>
        </w:rPr>
      </w:pPr>
    </w:p>
    <w:tbl>
      <w:tblPr>
        <w:tblW w:w="15085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1477"/>
        <w:gridCol w:w="1587"/>
        <w:gridCol w:w="1103"/>
        <w:gridCol w:w="926"/>
        <w:gridCol w:w="750"/>
        <w:gridCol w:w="887"/>
        <w:gridCol w:w="886"/>
        <w:gridCol w:w="986"/>
        <w:gridCol w:w="1313"/>
        <w:gridCol w:w="1098"/>
        <w:gridCol w:w="998"/>
        <w:gridCol w:w="1467"/>
        <w:gridCol w:w="957"/>
      </w:tblGrid>
      <w:tr w:rsidR="00C43397" w:rsidRPr="00EE5366" w:rsidTr="00EE5366">
        <w:trPr>
          <w:trHeight w:val="942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5AFC" w:rsidRPr="00EE5366" w:rsidRDefault="00295AFC" w:rsidP="00295A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№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п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>/п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5AFC" w:rsidRPr="00EE5366" w:rsidRDefault="00295AFC" w:rsidP="00295A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Наименование мероприятия/ целевого индикатора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5AFC" w:rsidRPr="00EE5366" w:rsidRDefault="00295AFC" w:rsidP="00295A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Исполнитель мероприятия (ИОГВ, ФИО ответственного исполнителя, должность)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95AFC" w:rsidRPr="00EE5366" w:rsidRDefault="00295AFC" w:rsidP="00295A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Дата начала реализации мероприятия</w:t>
            </w:r>
          </w:p>
        </w:tc>
        <w:tc>
          <w:tcPr>
            <w:tcW w:w="44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FC" w:rsidRPr="00EE5366" w:rsidRDefault="00295AFC" w:rsidP="00295A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ъём средств на реализацию ГП на отчетный  год/значение целевого индикатора</w:t>
            </w:r>
          </w:p>
        </w:tc>
        <w:tc>
          <w:tcPr>
            <w:tcW w:w="58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AFC" w:rsidRPr="00EE5366" w:rsidRDefault="00295AFC" w:rsidP="00295AF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жидаемый непосредственный результат реализации мероприятий (краткое описание, % выполнения работы)</w:t>
            </w:r>
          </w:p>
        </w:tc>
      </w:tr>
      <w:tr w:rsidR="008900BE" w:rsidRPr="00EE5366" w:rsidTr="008900BE">
        <w:trPr>
          <w:trHeight w:val="377"/>
          <w:jc w:val="center"/>
        </w:trPr>
        <w:tc>
          <w:tcPr>
            <w:tcW w:w="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BE" w:rsidRDefault="008900BE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сего</w:t>
            </w:r>
          </w:p>
          <w:p w:rsidR="004D5148" w:rsidRPr="00EE5366" w:rsidRDefault="004D5148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ан/факт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BE" w:rsidRDefault="008900BE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I</w:t>
            </w:r>
            <w:r>
              <w:rPr>
                <w:rFonts w:eastAsia="Times New Roman"/>
                <w:sz w:val="16"/>
                <w:szCs w:val="16"/>
              </w:rPr>
              <w:t xml:space="preserve"> кв.</w:t>
            </w:r>
          </w:p>
          <w:p w:rsidR="004D5148" w:rsidRPr="008900BE" w:rsidRDefault="004D5148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ан/факт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BE" w:rsidRDefault="008900BE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II</w:t>
            </w:r>
            <w:r>
              <w:rPr>
                <w:rFonts w:eastAsia="Times New Roman"/>
                <w:sz w:val="16"/>
                <w:szCs w:val="16"/>
              </w:rPr>
              <w:t xml:space="preserve"> кв.</w:t>
            </w:r>
          </w:p>
          <w:p w:rsidR="004D5148" w:rsidRPr="008900BE" w:rsidRDefault="004D5148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ан/факт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BE" w:rsidRDefault="008900BE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III</w:t>
            </w:r>
            <w:r>
              <w:rPr>
                <w:rFonts w:eastAsia="Times New Roman"/>
                <w:sz w:val="16"/>
                <w:szCs w:val="16"/>
              </w:rPr>
              <w:t xml:space="preserve"> кв.</w:t>
            </w:r>
          </w:p>
          <w:p w:rsidR="004D5148" w:rsidRPr="008900BE" w:rsidRDefault="004D5148" w:rsidP="004D514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ан/факт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BE" w:rsidRDefault="008900BE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IV</w:t>
            </w:r>
            <w:r>
              <w:rPr>
                <w:rFonts w:eastAsia="Times New Roman"/>
                <w:sz w:val="16"/>
                <w:szCs w:val="16"/>
              </w:rPr>
              <w:t xml:space="preserve"> кв.</w:t>
            </w:r>
          </w:p>
          <w:p w:rsidR="004D5148" w:rsidRPr="008900BE" w:rsidRDefault="004D5148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ан/факт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BE" w:rsidRDefault="008900BE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Всего</w:t>
            </w:r>
          </w:p>
          <w:p w:rsidR="004D5148" w:rsidRPr="00EE5366" w:rsidRDefault="004D5148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лан/факт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BE" w:rsidRPr="008900BE" w:rsidRDefault="008900BE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I</w:t>
            </w:r>
            <w:r>
              <w:rPr>
                <w:rFonts w:eastAsia="Times New Roman"/>
                <w:sz w:val="16"/>
                <w:szCs w:val="16"/>
              </w:rPr>
              <w:t xml:space="preserve"> кв.</w:t>
            </w:r>
            <w:r w:rsidR="004D5148">
              <w:rPr>
                <w:rFonts w:eastAsia="Times New Roman"/>
                <w:sz w:val="16"/>
                <w:szCs w:val="16"/>
              </w:rPr>
              <w:t xml:space="preserve"> план/факт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BE" w:rsidRPr="008900BE" w:rsidRDefault="008900BE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II</w:t>
            </w:r>
            <w:r>
              <w:rPr>
                <w:rFonts w:eastAsia="Times New Roman"/>
                <w:sz w:val="16"/>
                <w:szCs w:val="16"/>
              </w:rPr>
              <w:t xml:space="preserve"> кв.</w:t>
            </w:r>
            <w:r w:rsidR="004D5148">
              <w:t xml:space="preserve"> </w:t>
            </w:r>
            <w:r w:rsidR="004D5148" w:rsidRPr="004D5148">
              <w:rPr>
                <w:rFonts w:eastAsia="Times New Roman"/>
                <w:sz w:val="16"/>
                <w:szCs w:val="16"/>
              </w:rPr>
              <w:t>план/факт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0BE" w:rsidRPr="008900BE" w:rsidRDefault="008900BE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III</w:t>
            </w:r>
            <w:r>
              <w:rPr>
                <w:rFonts w:eastAsia="Times New Roman"/>
                <w:sz w:val="16"/>
                <w:szCs w:val="16"/>
              </w:rPr>
              <w:t xml:space="preserve"> кв.</w:t>
            </w:r>
            <w:r w:rsidR="004D5148">
              <w:t xml:space="preserve"> </w:t>
            </w:r>
            <w:r w:rsidR="004D5148" w:rsidRPr="004D5148">
              <w:rPr>
                <w:rFonts w:eastAsia="Times New Roman"/>
                <w:sz w:val="16"/>
                <w:szCs w:val="16"/>
              </w:rPr>
              <w:t>план/факт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0BE" w:rsidRDefault="008900BE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IV</w:t>
            </w:r>
            <w:r>
              <w:rPr>
                <w:rFonts w:eastAsia="Times New Roman"/>
                <w:sz w:val="16"/>
                <w:szCs w:val="16"/>
              </w:rPr>
              <w:t xml:space="preserve"> кв.</w:t>
            </w:r>
            <w:r w:rsidR="006252A8">
              <w:t xml:space="preserve"> </w:t>
            </w:r>
            <w:r w:rsidR="006252A8" w:rsidRPr="006252A8">
              <w:rPr>
                <w:rFonts w:eastAsia="Times New Roman"/>
                <w:sz w:val="16"/>
                <w:szCs w:val="16"/>
              </w:rPr>
              <w:t>план/факт</w:t>
            </w:r>
          </w:p>
          <w:p w:rsidR="00D37186" w:rsidRDefault="00D37186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  <w:p w:rsidR="007E2824" w:rsidRDefault="007E2824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  <w:p w:rsidR="00AF2211" w:rsidRPr="008900BE" w:rsidRDefault="00AF2211" w:rsidP="008900B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8900BE" w:rsidRPr="00EE5366" w:rsidTr="00EE5366">
        <w:trPr>
          <w:trHeight w:val="72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.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Развитие </w:t>
            </w:r>
            <w:proofErr w:type="spellStart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одотрасли</w:t>
            </w:r>
            <w:proofErr w:type="spellEnd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 растениеводства, переработки и реализации продукции растениеводства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0BE" w:rsidRPr="00EE5366" w:rsidRDefault="008900BE" w:rsidP="008900BE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713AD7" w:rsidRPr="00EE5366" w:rsidTr="00713AD7">
        <w:trPr>
          <w:trHeight w:val="103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.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Развитие элитного семеноводства, в том числе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>, заместит</w:t>
            </w:r>
            <w:r>
              <w:rPr>
                <w:rFonts w:eastAsia="Times New Roman"/>
                <w:sz w:val="16"/>
                <w:szCs w:val="16"/>
              </w:rPr>
              <w:t>е</w:t>
            </w:r>
            <w:r w:rsidRPr="00EE5366">
              <w:rPr>
                <w:rFonts w:eastAsia="Times New Roman"/>
                <w:sz w:val="16"/>
                <w:szCs w:val="16"/>
              </w:rPr>
              <w:t xml:space="preserve">ль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4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53387C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6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4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0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4E0A2D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A2D" w:rsidRPr="00EE5366" w:rsidRDefault="004E0A2D" w:rsidP="004E0A2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2D" w:rsidRPr="00EE5366" w:rsidRDefault="004E0A2D" w:rsidP="004E0A2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2D" w:rsidRPr="00EE5366" w:rsidRDefault="004E0A2D" w:rsidP="004E0A2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2D" w:rsidRPr="00EE5366" w:rsidRDefault="004E0A2D" w:rsidP="004E0A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2D" w:rsidRPr="00EE5366" w:rsidRDefault="004E0A2D" w:rsidP="004E0A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2D" w:rsidRPr="00EE5366" w:rsidRDefault="004E0A2D" w:rsidP="004E0A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2D" w:rsidRPr="00EE5366" w:rsidRDefault="004E0A2D" w:rsidP="004E0A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2D" w:rsidRPr="00EE5366" w:rsidRDefault="004E0A2D" w:rsidP="004E0A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2D" w:rsidRPr="00EE5366" w:rsidRDefault="004E0A2D" w:rsidP="004E0A2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2D" w:rsidRPr="00EE5366" w:rsidRDefault="004E0A2D" w:rsidP="004E0A2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2D" w:rsidRPr="00EE5366" w:rsidRDefault="004E0A2D" w:rsidP="004E0A2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A2D" w:rsidRPr="00EE5366" w:rsidRDefault="004E0A2D" w:rsidP="004E0A2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A2D" w:rsidRPr="00EE5366" w:rsidRDefault="004E0A2D" w:rsidP="004E0A2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A2D" w:rsidRPr="00EE5366" w:rsidRDefault="004E0A2D" w:rsidP="004E0A2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713AD7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53387C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6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4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0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87C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бор,  закупка и заготовка семенного фонда, приобретение оборудования для сбора, сортировки, калибровки, упаковки семян сельскохозяйственных культур</w:t>
            </w:r>
          </w:p>
          <w:p w:rsidR="00713AD7" w:rsidRPr="00EE5366" w:rsidRDefault="0053387C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%/6%</w:t>
            </w:r>
            <w:r w:rsidR="00713AD7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акупка и заготовка семенного фонда, приобретение оборудования для сбора, сортировки, калибровки, упаковки семян сельскохозяйственных культу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ев, закупка и заготовка семенного фонда, приобретение оборудования для сбора, сортировки, калибровки, упаковки семян сельскохоз</w:t>
            </w:r>
            <w:r>
              <w:rPr>
                <w:rFonts w:eastAsia="Times New Roman"/>
                <w:sz w:val="16"/>
                <w:szCs w:val="16"/>
              </w:rPr>
              <w:lastRenderedPageBreak/>
              <w:t xml:space="preserve">яйственных культур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 xml:space="preserve">Сбор, закупка и заготовка семенного фонда, приобретение оборудования для сбора, сортировки, калибровки, упаковки семян сельскохозяйственных культур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бор,  закупка и заготовка семенного фонда, приобретение оборудования для сбора, сортировки, калибровки, упаковки семян сельскохо</w:t>
            </w:r>
            <w:r>
              <w:rPr>
                <w:rFonts w:eastAsia="Times New Roman"/>
                <w:sz w:val="16"/>
                <w:szCs w:val="16"/>
              </w:rPr>
              <w:lastRenderedPageBreak/>
              <w:t xml:space="preserve">зяйственных культур </w:t>
            </w:r>
          </w:p>
        </w:tc>
      </w:tr>
      <w:tr w:rsidR="00713AD7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713AD7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713AD7" w:rsidRPr="00EE5366" w:rsidTr="000B1607">
        <w:trPr>
          <w:trHeight w:val="33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Объём производства продукции растениеводства в хозяйствах всех категорий: </w:t>
            </w:r>
            <w:proofErr w:type="spellStart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зерновх</w:t>
            </w:r>
            <w:proofErr w:type="spellEnd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 и зернобобовых, сахарной свёклы, картофел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планируемый объем производства  продукции растениеводства:   зерновых и зернобобовых 1180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тыс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.т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>онн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сахарной свеклы 483 тыс. тонн, картофеля 247,2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тыс.тонн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              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планируемый объем производства  продукции растениеводства:   зерновых и зернобобовых 1060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тыс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.т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>онн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сахарной свеклы 150 тыс. тонн, картофеля 148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тыс.тонн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              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планируемый объем производства  продукции растениеводства:   зерновых и зернобобовых 1180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тыс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.т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>онн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сахарной свеклы 483 тыс. тонн, картофеля 247,2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тыс.тонн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            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713AD7" w:rsidRPr="00EE5366" w:rsidTr="00EE5366">
        <w:trPr>
          <w:trHeight w:val="171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.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Развитие садоводства, закладка и уход за многолетними насаждениями и ягодными насаждения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5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B8049C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8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713AD7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713AD7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B8049C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8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 xml:space="preserve">Заготовка саженцев, подготовка посевных площаде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готовка саженцев, подготовка посевных площадей</w:t>
            </w:r>
            <w:r w:rsidR="0026430B">
              <w:rPr>
                <w:rFonts w:eastAsia="Times New Roman"/>
                <w:sz w:val="16"/>
                <w:szCs w:val="16"/>
              </w:rPr>
              <w:t xml:space="preserve"> начнётся со 2 кв.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 xml:space="preserve">Заготовка саженцев, подготовка посевных площадей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 xml:space="preserve">Заготовка саженцев, подготовка посевных площадей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 xml:space="preserve">Заготовка саженцев, подготовка посевных площадей </w:t>
            </w:r>
          </w:p>
        </w:tc>
      </w:tr>
      <w:tr w:rsidR="00713AD7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713AD7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713AD7" w:rsidRPr="00EE5366" w:rsidTr="00EE5366">
        <w:trPr>
          <w:trHeight w:val="9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лощадь закладки многолетних насажде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закладка многолетних насаждений - 0,1 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закладка многолетних насаждений - 0,05 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закладка многолетних насаждений - 0,1 г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713AD7" w:rsidRPr="00EE5366" w:rsidTr="00EE5366">
        <w:trPr>
          <w:trHeight w:val="6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.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Развитие садоводства, раскорчёвка выбывших из эксплуатации старых садов и рекультивация раскорчёванных площаде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4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B8049C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713AD7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6461CD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B8049C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 xml:space="preserve">подготовка посевных площадей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1CD" w:rsidRDefault="006461CD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 xml:space="preserve">подготовка посевных площадей </w:t>
            </w:r>
          </w:p>
          <w:p w:rsidR="0026430B" w:rsidRPr="00EE5366" w:rsidRDefault="0026430B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/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 xml:space="preserve">подготовка посевных площадей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 xml:space="preserve">подготовка посевных площадей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 xml:space="preserve">подготовка посевных площадей </w:t>
            </w:r>
          </w:p>
        </w:tc>
      </w:tr>
      <w:tr w:rsidR="00713AD7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713AD7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AD7" w:rsidRPr="00EE5366" w:rsidRDefault="00713AD7" w:rsidP="00713AD7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6461CD" w:rsidRPr="00EE5366" w:rsidTr="006461CD">
        <w:trPr>
          <w:trHeight w:val="9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лощадь закладки многолетних насажден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закладка многолетних насаждений - 0,1 г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закладка многолетних насаждений - 0,05 г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закладка многолетних насаждений - 0,1 г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6461CD" w:rsidRPr="00EE5366" w:rsidTr="00EE5366">
        <w:trPr>
          <w:trHeight w:val="94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.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оддержка экономически значимых региональных программ Ульяновской области в области растениеводст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1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5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B8049C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0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0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6461CD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1CD" w:rsidRPr="00EE5366" w:rsidRDefault="006461CD" w:rsidP="006461C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27C4D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C4D" w:rsidRPr="00EE5366" w:rsidRDefault="00B27C4D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C4D" w:rsidRPr="00EE5366" w:rsidRDefault="00B27C4D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C4D" w:rsidRPr="00EE5366" w:rsidRDefault="00B27C4D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C4D" w:rsidRPr="00EE5366" w:rsidRDefault="00B27C4D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C4D" w:rsidRPr="00EE5366" w:rsidRDefault="00B27C4D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5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C4D" w:rsidRPr="00EE5366" w:rsidRDefault="00B27C4D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C4D" w:rsidRPr="00EE5366" w:rsidRDefault="00B27C4D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0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C4D" w:rsidRPr="00EE5366" w:rsidRDefault="00B27C4D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7C4D" w:rsidRPr="00EE5366" w:rsidRDefault="00B27C4D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0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C4D" w:rsidRPr="00EE5366" w:rsidRDefault="00B27C4D" w:rsidP="00E849E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оизводство продукции растениево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C4D" w:rsidRDefault="00B27C4D">
            <w:r w:rsidRPr="00C878C8">
              <w:rPr>
                <w:rFonts w:eastAsia="Times New Roman"/>
                <w:sz w:val="16"/>
                <w:szCs w:val="16"/>
              </w:rPr>
              <w:t>Производство продукции растениевод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C4D" w:rsidRDefault="00B27C4D">
            <w:r w:rsidRPr="00C878C8">
              <w:rPr>
                <w:rFonts w:eastAsia="Times New Roman"/>
                <w:sz w:val="16"/>
                <w:szCs w:val="16"/>
              </w:rPr>
              <w:t>Производство продукции растениеводст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C4D" w:rsidRPr="00EE5366" w:rsidRDefault="00B27C4D" w:rsidP="00E849E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оизводство продукции растениево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7C4D" w:rsidRPr="00EE5366" w:rsidRDefault="00B27C4D" w:rsidP="00E849E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оизводство продукции растениеводства</w:t>
            </w:r>
          </w:p>
        </w:tc>
      </w:tr>
      <w:tr w:rsidR="00FD0F7A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FD0F7A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FD0F7A" w:rsidRPr="00EE5366" w:rsidTr="001A5604">
        <w:trPr>
          <w:trHeight w:val="33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увеличение сельскохозяйственного производства на 8,2 % по сравнению с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налогичным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 периодом 2013 го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увеличение сельскохозяйственного производства на 1,0 % по сравнению с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налогичным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 периодом 2013 года</w:t>
            </w:r>
            <w:r w:rsidR="00AC0C5A">
              <w:rPr>
                <w:rFonts w:eastAsia="Times New Roman"/>
                <w:sz w:val="16"/>
                <w:szCs w:val="16"/>
              </w:rPr>
              <w:t xml:space="preserve">/ нет </w:t>
            </w:r>
            <w:proofErr w:type="gramStart"/>
            <w:r w:rsidR="00AC0C5A">
              <w:rPr>
                <w:rFonts w:eastAsia="Times New Roman"/>
                <w:sz w:val="16"/>
                <w:szCs w:val="16"/>
              </w:rPr>
              <w:t>статданных</w:t>
            </w:r>
            <w:proofErr w:type="gram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увеличение сельскохозяйственного производства на 2,5 % по сравнению с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налогичным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 периодом 2013 г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увеличение сельскохозяйственного производства на 4,2 % по сравнению с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налогичным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 периодом 2013 год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увеличение сельскохозяйственного производства на 8,2 % по сравнению с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налогичным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 периодом 2013 год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FD0F7A" w:rsidRPr="00EE5366" w:rsidTr="00EE5366">
        <w:trPr>
          <w:trHeight w:val="135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.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Государственная поддержка кредитования </w:t>
            </w:r>
            <w:proofErr w:type="spellStart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одотрасли</w:t>
            </w:r>
            <w:proofErr w:type="spellEnd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 растениеводства, переработки её продукции, развития инфраструктуры и логистического обеспечения рынков продукции растениеводства (краткосрочные кредиты, займы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4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5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AC0C5A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0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0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FD0F7A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A" w:rsidRPr="00EE5366" w:rsidRDefault="00FD0F7A" w:rsidP="00FD0F7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F0B6F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5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AC0C5A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0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0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ивлечение краткосрочных кредитов для осуществления производства продукции животноводства и растениево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ивлечение краткосрочных кредитов для осуществления производства продукции животноводства и растениевод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ивлечение краткосрочных кредитов для осуществления производства продукции животноводства и растениеводст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ивлечение краткосрочных кредитов для осуществления производства продукции животноводства и растениево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ивлечение краткосрочных кредитов для осуществления производства продукции животноводства и растениев</w:t>
            </w:r>
            <w:r>
              <w:rPr>
                <w:rFonts w:eastAsia="Times New Roman"/>
                <w:sz w:val="16"/>
                <w:szCs w:val="16"/>
              </w:rPr>
              <w:lastRenderedPageBreak/>
              <w:t>одства</w:t>
            </w:r>
          </w:p>
        </w:tc>
      </w:tr>
      <w:tr w:rsidR="009F0B6F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F0B6F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F0B6F" w:rsidRPr="00EE5366" w:rsidTr="00EE5366">
        <w:trPr>
          <w:trHeight w:val="148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Рентабельность сельскохозяйственных организаций (с учётом субсидий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рентабельность сельскохозяйственных организаций (с учетом субсидий)</w:t>
            </w:r>
            <w:r w:rsidR="00731FF4">
              <w:rPr>
                <w:rFonts w:eastAsia="Times New Roman"/>
                <w:sz w:val="16"/>
                <w:szCs w:val="16"/>
              </w:rPr>
              <w:t xml:space="preserve"> </w:t>
            </w:r>
            <w:r w:rsidRPr="00EE5366">
              <w:rPr>
                <w:rFonts w:eastAsia="Times New Roman"/>
                <w:sz w:val="16"/>
                <w:szCs w:val="16"/>
              </w:rPr>
              <w:t>5,0 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рентабельность сельскохозяйственных организаций (с учетом субсидий)5,0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0B6F" w:rsidRPr="00EE5366" w:rsidRDefault="009F0B6F" w:rsidP="009F0B6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9965E4" w:rsidRPr="00EE5366" w:rsidTr="009965E4">
        <w:trPr>
          <w:trHeight w:val="133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.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Государственная поддержка кредитования </w:t>
            </w:r>
            <w:proofErr w:type="spellStart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одотрасли</w:t>
            </w:r>
            <w:proofErr w:type="spellEnd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 растениеводства, переработки её продукции, развития инфраструктуры и логистического обеспечения рынков продукции растениеводства инвестиционные кредиты, займы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4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5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AC0C5A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0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0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9965E4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965E4" w:rsidRPr="00EE5366" w:rsidTr="009965E4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5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AC0C5A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0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0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влечение инвестиций для технологического переоснащения сельскохозяйственного произво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влечение инвестиций для технологического переоснащения сельскохозяйственного производ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влечение инвестиций для технологического переоснащения сельскохозяйственного производст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влечение инвестиций для технологического переоснащения сельскохозяйственного произво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влечение инвестиций для технологического переоснащения сельскохозяйственного производства</w:t>
            </w:r>
          </w:p>
        </w:tc>
      </w:tr>
      <w:tr w:rsidR="009965E4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965E4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9965E4" w:rsidRPr="00EE5366" w:rsidTr="009965E4">
        <w:trPr>
          <w:trHeight w:val="241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Индекс физического объёма инвестиций в основной капитал сельского хозяйства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объёма инвестиций в отрасль на 4,1 % по сравнению с аналогичным периодом 2013 го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объёма инвестиций в отрасль на 1,2 % по сравнению с аналогичным периодом 2013 год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объёма инвестиций в отрасль на 2,5 % по сравнению с аналогичным периодом 2013 г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объёма инвестиций в отрасль на 3,1 % по сравнению с аналогичным периодом 2013 год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объёма инвестиций в отрасль на 4,1 % по сравнению с аналогичным периодом 2013 год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E4" w:rsidRPr="00EE5366" w:rsidRDefault="00D42AD7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/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9965E4" w:rsidRPr="00EE5366" w:rsidTr="00EE5366">
        <w:trPr>
          <w:trHeight w:val="30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.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Управление рисками в </w:t>
            </w:r>
            <w:proofErr w:type="spellStart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одотраслях</w:t>
            </w:r>
            <w:proofErr w:type="spellEnd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 растениеводст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7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5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952C63">
              <w:rPr>
                <w:rFonts w:eastAsia="Times New Roman"/>
                <w:sz w:val="16"/>
                <w:szCs w:val="16"/>
              </w:rPr>
              <w:t>-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0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5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9965E4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5E4" w:rsidRPr="00EE5366" w:rsidRDefault="009965E4" w:rsidP="009965E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E701B4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5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952C63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0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5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страхования сельскохозяйственных культу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страхования сельскохозяйственных культур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страхования сельскохозяйственных культур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страхования сельскохозяйственных культу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страхования сельскохозяйственных культур</w:t>
            </w:r>
          </w:p>
        </w:tc>
      </w:tr>
      <w:tr w:rsidR="00E701B4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E701B4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E701B4" w:rsidRPr="00EE5366" w:rsidTr="00E701B4">
        <w:trPr>
          <w:trHeight w:val="19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Застрахованная площадь посевов (посадок) сельскохозяйственных культур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застрахованная площадь посевов (посадок) сельскохозяйственных культур 90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тыс.га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застрахованная площадь посевов (посадок) сельскохозяйственных культур 30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тыс.га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застрахованная площадь посевов (посадок) сельскохозяйственных культур 90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тыс.га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E701B4" w:rsidRPr="00EE5366" w:rsidTr="00EE5366">
        <w:trPr>
          <w:trHeight w:val="49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.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оддержка доходов сельскохозяйств</w:t>
            </w: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>енных товаропроизводителей в области растениеводст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 xml:space="preserve">Министерство сельского, лесного хозяйства и  </w:t>
            </w:r>
            <w:r w:rsidRPr="00EE5366">
              <w:rPr>
                <w:rFonts w:eastAsia="Times New Roman"/>
                <w:sz w:val="16"/>
                <w:szCs w:val="16"/>
              </w:rPr>
              <w:lastRenderedPageBreak/>
              <w:t xml:space="preserve">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01.04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80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952C63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800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E701B4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1B4" w:rsidRPr="00EE5366" w:rsidRDefault="00E701B4" w:rsidP="00E701B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D34F81" w:rsidRPr="00EE5366" w:rsidTr="00EE5366">
        <w:trPr>
          <w:trHeight w:val="202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80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952C63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800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81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оведение сева сельскохозяйственных культур</w:t>
            </w:r>
          </w:p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аключение соглашений</w:t>
            </w:r>
            <w:r w:rsidR="009E0BE1">
              <w:rPr>
                <w:rFonts w:eastAsia="Times New Roman"/>
                <w:sz w:val="16"/>
                <w:szCs w:val="16"/>
              </w:rPr>
              <w:t xml:space="preserve"> о сохранении посевных 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81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оведение сева сельскохозяйственных культур</w:t>
            </w:r>
          </w:p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81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оведение сева сельскохозяйственных культур</w:t>
            </w:r>
          </w:p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81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оведение сева сельскохозяйственных культур</w:t>
            </w:r>
          </w:p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</w:p>
        </w:tc>
      </w:tr>
      <w:tr w:rsidR="00D34F81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D34F81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D34F81" w:rsidRPr="00EE5366" w:rsidTr="00BC2198">
        <w:trPr>
          <w:trHeight w:val="21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Индекс производства продукции растениеводства  в хозяйствах всех категорий (в сопоставимых ценах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производства продукции растениеводства на 1,2 % по сравнению с аналогичным периодом 2013 го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увеличени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 производства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продуции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 растениеводства на 6,0 % по сравнению с аналогичным периодом 2013 год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производства продукции растениеводства на 1,2 % по сравнению с аналогичным периодом 2013 год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4F81" w:rsidRPr="00EE5366" w:rsidRDefault="00D42AD7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/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D34F81" w:rsidRPr="00EE5366" w:rsidTr="00EE5366">
        <w:trPr>
          <w:trHeight w:val="7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Развитие </w:t>
            </w:r>
            <w:proofErr w:type="spellStart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одотрасли</w:t>
            </w:r>
            <w:proofErr w:type="spellEnd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 животноводства, переработки и реализации продукции животноводст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D34F81" w:rsidRPr="00EE5366" w:rsidTr="00EE5366">
        <w:trPr>
          <w:trHeight w:val="99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.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леменное животноводств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lastRenderedPageBreak/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01.01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05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952C63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40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4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5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D34F81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D34F81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05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952C63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40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4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5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81" w:rsidRPr="00EE5366" w:rsidRDefault="00D34F81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 w:rsidR="00740B4A">
              <w:rPr>
                <w:rFonts w:eastAsia="Times New Roman"/>
                <w:sz w:val="16"/>
                <w:szCs w:val="16"/>
              </w:rPr>
              <w:t>Закупка и содержание племенного молодняка сельскохозяйственных животны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81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 w:rsidR="00740B4A">
              <w:rPr>
                <w:rFonts w:eastAsia="Times New Roman"/>
                <w:sz w:val="16"/>
                <w:szCs w:val="16"/>
              </w:rPr>
              <w:t>Закупка и содержание племенного молодняка сельскохозяйственных животных</w:t>
            </w:r>
          </w:p>
          <w:p w:rsidR="00614A44" w:rsidRPr="00EE5366" w:rsidRDefault="00614A44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1 голо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81" w:rsidRPr="00EE5366" w:rsidRDefault="00740B4A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акупка и содержание племенного молодняка сельскохозяйственных животных</w:t>
            </w:r>
            <w:r w:rsidR="00D34F81"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81" w:rsidRPr="00EE5366" w:rsidRDefault="00740B4A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акупка и содержание племенного молодняка сельскохозяйственных животных</w:t>
            </w:r>
            <w:r w:rsidR="00D34F81"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81" w:rsidRPr="00EE5366" w:rsidRDefault="00740B4A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акупка и содержание племенного молодняка сельскохозяйственных животных</w:t>
            </w:r>
            <w:r w:rsidR="00D34F81"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D34F81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D34F81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F81" w:rsidRPr="00EE5366" w:rsidRDefault="00D34F81" w:rsidP="00D34F8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740B4A" w:rsidRPr="00EE5366" w:rsidTr="00740B4A">
        <w:trPr>
          <w:trHeight w:val="31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производства продукции животноводства на 5,0 % по сравнению с аналогичным 2013 годо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производства продукции животноводства на 1,0 % по сравнению с аналогичным 2013 годом</w:t>
            </w:r>
            <w:r w:rsidR="00952C63">
              <w:rPr>
                <w:rFonts w:eastAsia="Times New Roman"/>
                <w:sz w:val="16"/>
                <w:szCs w:val="16"/>
              </w:rPr>
              <w:t xml:space="preserve">/ нет </w:t>
            </w:r>
            <w:proofErr w:type="spellStart"/>
            <w:proofErr w:type="gramStart"/>
            <w:r w:rsidR="00952C63">
              <w:rPr>
                <w:rFonts w:eastAsia="Times New Roman"/>
                <w:sz w:val="16"/>
                <w:szCs w:val="16"/>
              </w:rPr>
              <w:t>стат</w:t>
            </w:r>
            <w:proofErr w:type="spellEnd"/>
            <w:proofErr w:type="gramEnd"/>
            <w:r w:rsidR="00952C63">
              <w:rPr>
                <w:rFonts w:eastAsia="Times New Roman"/>
                <w:sz w:val="16"/>
                <w:szCs w:val="16"/>
              </w:rPr>
              <w:t xml:space="preserve"> данных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производства продукции животноводства на 2,5 % по сравнению с аналогичным 2013 годом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производства продукции животноводства на 3,5 % по сравнению с аналогичным 2013 годо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производства продукции животноводства на 5,0 % по сравнению с аналогичным 2013 годом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4A" w:rsidRPr="00EE5366" w:rsidRDefault="00D04592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/87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740B4A" w:rsidRPr="00EE5366" w:rsidTr="00EE5366">
        <w:trPr>
          <w:trHeight w:val="9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.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Развитие молочного скотоводст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1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0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952C63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35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35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30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740B4A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B4A" w:rsidRPr="00EE5366" w:rsidRDefault="00740B4A" w:rsidP="00740B4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A47E2A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областной </w:t>
            </w:r>
            <w:r w:rsidRPr="00EE5366">
              <w:rPr>
                <w:rFonts w:eastAsia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0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952C63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35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35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30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Покупка и </w:t>
            </w:r>
            <w:r>
              <w:rPr>
                <w:rFonts w:eastAsia="Times New Roman"/>
                <w:sz w:val="16"/>
                <w:szCs w:val="16"/>
              </w:rPr>
              <w:lastRenderedPageBreak/>
              <w:t xml:space="preserve">содержание маточного стада крупного рогатого скота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тыс.голов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Default="00A47E2A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 xml:space="preserve">Покупка и </w:t>
            </w:r>
            <w:r>
              <w:rPr>
                <w:rFonts w:eastAsia="Times New Roman"/>
                <w:sz w:val="16"/>
                <w:szCs w:val="16"/>
              </w:rPr>
              <w:lastRenderedPageBreak/>
              <w:t xml:space="preserve">содержание маточного стада крупного рогатого скота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.г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олов</w:t>
            </w:r>
            <w:proofErr w:type="spellEnd"/>
          </w:p>
          <w:p w:rsidR="00614A44" w:rsidRPr="00EE5366" w:rsidRDefault="00614A44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7,034 тыс. голов (во всех категориях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 xml:space="preserve">Покупка и </w:t>
            </w:r>
            <w:r>
              <w:rPr>
                <w:rFonts w:eastAsia="Times New Roman"/>
                <w:sz w:val="16"/>
                <w:szCs w:val="16"/>
              </w:rPr>
              <w:lastRenderedPageBreak/>
              <w:t xml:space="preserve">содержание маточного стада крупного рогатого скота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eastAsia="Times New Roman"/>
                <w:sz w:val="16"/>
                <w:szCs w:val="16"/>
              </w:rPr>
              <w:t>.г</w:t>
            </w:r>
            <w:proofErr w:type="gramEnd"/>
            <w:r>
              <w:rPr>
                <w:rFonts w:eastAsia="Times New Roman"/>
                <w:sz w:val="16"/>
                <w:szCs w:val="16"/>
              </w:rPr>
              <w:t>олов</w:t>
            </w:r>
            <w:proofErr w:type="spellEnd"/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 xml:space="preserve">Покупка и </w:t>
            </w:r>
            <w:r>
              <w:rPr>
                <w:rFonts w:eastAsia="Times New Roman"/>
                <w:sz w:val="16"/>
                <w:szCs w:val="16"/>
              </w:rPr>
              <w:lastRenderedPageBreak/>
              <w:t xml:space="preserve">содержание маточного стада крупного рогатого скота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тыс.голов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 xml:space="preserve">Покупка и </w:t>
            </w:r>
            <w:r>
              <w:rPr>
                <w:rFonts w:eastAsia="Times New Roman"/>
                <w:sz w:val="16"/>
                <w:szCs w:val="16"/>
              </w:rPr>
              <w:lastRenderedPageBreak/>
              <w:t xml:space="preserve">содержание маточного стада крупного рогатого скота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тыс.голов</w:t>
            </w:r>
            <w:proofErr w:type="spellEnd"/>
          </w:p>
        </w:tc>
      </w:tr>
      <w:tr w:rsidR="00A47E2A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A47E2A" w:rsidRPr="00EE5366" w:rsidTr="001E75B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2A" w:rsidRPr="00EE5366" w:rsidRDefault="00A47E2A" w:rsidP="00A47E2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1E75B6" w:rsidRPr="00EE5366" w:rsidTr="005654D8">
        <w:trPr>
          <w:trHeight w:val="48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Объём производства молока в хозяйствах всех категор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Производство молока в хозяйствах всех в объёме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тыс.тонн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Производство молока в хозяйствах всех в объёме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тыс.тонн</w:t>
            </w:r>
            <w:proofErr w:type="spellEnd"/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Производство молока в хозяйствах всех в объёме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тыс.тонн</w:t>
            </w:r>
            <w:proofErr w:type="spellEnd"/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Производство молока в хозяйствах всех в объёме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тыс.тонн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Производство молока в хозяйствах всех в объёме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тыс.тонн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1E75B6" w:rsidRPr="00EE5366" w:rsidTr="00EE5366">
        <w:trPr>
          <w:trHeight w:val="63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.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оддержка экономически значимых региональных программ Ульяновской области в области животноводст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1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5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5C376F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0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35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95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1E75B6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666DC4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5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5C376F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0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35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95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оизводство продукции животноводства и растениево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C4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Производство продукции животноводства </w:t>
            </w:r>
          </w:p>
          <w:p w:rsidR="00F5581B" w:rsidRDefault="00F5581B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85 тонн мяса</w:t>
            </w:r>
          </w:p>
          <w:p w:rsidR="00F5581B" w:rsidRPr="00EE5366" w:rsidRDefault="000303A1" w:rsidP="000303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12150,6 тонн </w:t>
            </w:r>
            <w:r w:rsidR="00F5581B">
              <w:rPr>
                <w:rFonts w:eastAsia="Times New Roman"/>
                <w:sz w:val="16"/>
                <w:szCs w:val="16"/>
              </w:rPr>
              <w:t>молок</w:t>
            </w:r>
            <w:r>
              <w:rPr>
                <w:rFonts w:eastAsia="Times New Roman"/>
                <w:sz w:val="16"/>
                <w:szCs w:val="16"/>
              </w:rPr>
              <w:t>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Производство продукции животноводства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оизводство продукции животноводства и растениево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оизводство продукции животноводства и растениеводства</w:t>
            </w:r>
          </w:p>
        </w:tc>
      </w:tr>
      <w:tr w:rsidR="001E75B6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E75B6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5B6" w:rsidRPr="00EE5366" w:rsidRDefault="001E75B6" w:rsidP="001E75B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666DC4" w:rsidRPr="00EE5366" w:rsidTr="00666DC4">
        <w:trPr>
          <w:trHeight w:val="33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увеличение сельскохозяйственного производства на 8,2 % по сравнению с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налогичным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 периодом 2013 го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увеличение сельскохозяйственного производства на 1,0 % по сравнению с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налогичным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 периодом 2013 года</w:t>
            </w:r>
            <w:r w:rsidR="005C376F">
              <w:rPr>
                <w:rFonts w:eastAsia="Times New Roman"/>
                <w:sz w:val="16"/>
                <w:szCs w:val="16"/>
              </w:rPr>
              <w:t xml:space="preserve">/нет </w:t>
            </w:r>
            <w:proofErr w:type="spellStart"/>
            <w:proofErr w:type="gramStart"/>
            <w:r w:rsidR="005C376F">
              <w:rPr>
                <w:rFonts w:eastAsia="Times New Roman"/>
                <w:sz w:val="16"/>
                <w:szCs w:val="16"/>
              </w:rPr>
              <w:t>стат</w:t>
            </w:r>
            <w:proofErr w:type="spellEnd"/>
            <w:proofErr w:type="gramEnd"/>
            <w:r w:rsidR="005C376F">
              <w:rPr>
                <w:rFonts w:eastAsia="Times New Roman"/>
                <w:sz w:val="16"/>
                <w:szCs w:val="16"/>
              </w:rPr>
              <w:t xml:space="preserve"> данных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увеличение сельскохозяйственного производства на 2,5 % по сравнению с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налогичным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 периодом 2013 г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увеличение сельскохозяйственного производства на 4,2 % по сравнению с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налогичным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 периодом 2013 год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увеличение сельскохозяйственного производства на 8,2 % по сравнению с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налогичным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 периодом 2013 год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C4" w:rsidRPr="00EE5366" w:rsidRDefault="002D0A3D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/87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666DC4" w:rsidRPr="00EE5366" w:rsidTr="00EE5366">
        <w:trPr>
          <w:trHeight w:val="147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.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Государственная поддержка кредитования </w:t>
            </w:r>
            <w:proofErr w:type="spellStart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одотрасли</w:t>
            </w:r>
            <w:proofErr w:type="spellEnd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 животноводства, переработки её продукции, развития инфраструктуры и логистического обеспечения рынков продукции животноводства (краткосрочные кредиты, займы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1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77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5C376F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5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5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7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666DC4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116143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143" w:rsidRPr="00EE5366" w:rsidRDefault="00116143" w:rsidP="0011614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43" w:rsidRPr="00EE5366" w:rsidRDefault="00116143" w:rsidP="0011614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43" w:rsidRPr="00EE5366" w:rsidRDefault="00116143" w:rsidP="0011614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43" w:rsidRPr="00EE5366" w:rsidRDefault="00116143" w:rsidP="001161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43" w:rsidRPr="00EE5366" w:rsidRDefault="00116143" w:rsidP="001161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77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43" w:rsidRPr="00EE5366" w:rsidRDefault="00116143" w:rsidP="001161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5C376F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43" w:rsidRPr="00EE5366" w:rsidRDefault="00116143" w:rsidP="001161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5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43" w:rsidRPr="00EE5366" w:rsidRDefault="00116143" w:rsidP="001161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5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43" w:rsidRPr="00EE5366" w:rsidRDefault="00116143" w:rsidP="0011614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7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43" w:rsidRPr="00EE5366" w:rsidRDefault="00116143" w:rsidP="0011614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ивлечение краткосрочных кредитов для осуществления производства продукции животноводства и растениево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43" w:rsidRPr="00EE5366" w:rsidRDefault="00116143" w:rsidP="0011614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ивлечение краткосрочных кредитов для осуществления производства продукции животноводства и растениевод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43" w:rsidRPr="00EE5366" w:rsidRDefault="00116143" w:rsidP="0011614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ивлечение краткосрочных кредитов для осуществления производства продукции животноводства и растениеводст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43" w:rsidRPr="00EE5366" w:rsidRDefault="00116143" w:rsidP="0011614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ивлечение краткосрочных кредитов для осуществления производства продукции животноводства и растениево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143" w:rsidRPr="00EE5366" w:rsidRDefault="00116143" w:rsidP="0011614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ивлечение краткосрочных кредитов для осуществления производства продукции животноводства и растениеводства</w:t>
            </w:r>
          </w:p>
        </w:tc>
      </w:tr>
      <w:tr w:rsidR="00666DC4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666DC4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DC4" w:rsidRPr="00EE5366" w:rsidRDefault="00666DC4" w:rsidP="00666D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295959" w:rsidRPr="00EE5366" w:rsidTr="00295959">
        <w:trPr>
          <w:trHeight w:val="19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Рентабельность сельскохозяйственных организаций (с учётом субсидий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рентабельность сельскохозяйственных организаций (с учетом субсидий)5,0 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рентабельность сельскохозяйственных организаций (с учетом субсидий)5,0 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295959" w:rsidRPr="00EE5366" w:rsidTr="00EE5366">
        <w:trPr>
          <w:trHeight w:val="111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.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Государственная поддержка кредитования </w:t>
            </w:r>
            <w:proofErr w:type="spellStart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одотрасли</w:t>
            </w:r>
            <w:proofErr w:type="spellEnd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 животноводства, переработки её продукции, развития инфраструктуры и логистического обеспечения рынков продукции животноводства (инвестиционные кредиты, займы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1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41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5C376F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50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5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10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295959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295959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41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5C376F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50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5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10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влечение инвестиций для технологического переоснащения сельскохозяйственного произво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влечение инвестиций для технологического переоснащения сельскохозяйственного производ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влечение инвестиций для технологического переоснащения сельскохозяйственного производст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влечение инвестиций для технологического переоснащения сельскохозяйственного произво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влечение инвестиций для технологического переоснащения сельскохозяйственного производства</w:t>
            </w:r>
          </w:p>
        </w:tc>
      </w:tr>
      <w:tr w:rsidR="00295959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295959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295959" w:rsidRPr="00EE5366" w:rsidTr="00295959">
        <w:trPr>
          <w:trHeight w:val="264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Индекс физического объёма инвестиций в основной капитал сельского хозяйства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объёма инвестиций в отрасль на 4,1 % по сравнению с аналогичным периодом 2013 го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объёма инвестиций в отрасль на 1,2 % по сравнению с аналогичным периодом 2013 года</w:t>
            </w:r>
            <w:r w:rsidR="005C376F">
              <w:rPr>
                <w:rFonts w:eastAsia="Times New Roman"/>
                <w:sz w:val="16"/>
                <w:szCs w:val="16"/>
              </w:rPr>
              <w:t xml:space="preserve">/ нет </w:t>
            </w:r>
            <w:proofErr w:type="spellStart"/>
            <w:proofErr w:type="gramStart"/>
            <w:r w:rsidR="005C376F">
              <w:rPr>
                <w:rFonts w:eastAsia="Times New Roman"/>
                <w:sz w:val="16"/>
                <w:szCs w:val="16"/>
              </w:rPr>
              <w:t>стат</w:t>
            </w:r>
            <w:proofErr w:type="spellEnd"/>
            <w:proofErr w:type="gramEnd"/>
            <w:r w:rsidR="005C376F">
              <w:rPr>
                <w:rFonts w:eastAsia="Times New Roman"/>
                <w:sz w:val="16"/>
                <w:szCs w:val="16"/>
              </w:rPr>
              <w:t xml:space="preserve"> данных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объёма инвестиций в отрасль на 2,5 % по сравнению с аналогичным периодом 2013 г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объёма инвестиций в отрасль на 3,1 % по сравнению с аналогичным периодом 2013 год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объёма инвестиций в отрасль на 4,1 % по сравнению с аналогичным периодом 2013 год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59" w:rsidRPr="00EE5366" w:rsidRDefault="0030768D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/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295959" w:rsidRPr="00EE5366" w:rsidTr="00EE5366">
        <w:trPr>
          <w:trHeight w:val="9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.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Управление рисками в </w:t>
            </w:r>
            <w:proofErr w:type="spellStart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одотраслях</w:t>
            </w:r>
            <w:proofErr w:type="spellEnd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 животноводст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7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5C376F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295959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A82DB0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DB0" w:rsidRPr="00EE5366" w:rsidRDefault="00A82DB0" w:rsidP="00A82DB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B0" w:rsidRPr="00EE5366" w:rsidRDefault="00A82DB0" w:rsidP="00A82DB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B0" w:rsidRPr="00EE5366" w:rsidRDefault="00A82DB0" w:rsidP="00A82DB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B0" w:rsidRPr="00EE5366" w:rsidRDefault="00A82DB0" w:rsidP="00A8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B0" w:rsidRPr="00EE5366" w:rsidRDefault="00A82DB0" w:rsidP="00A8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B0" w:rsidRPr="00EE5366" w:rsidRDefault="00A82DB0" w:rsidP="00A8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5C376F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B0" w:rsidRPr="00EE5366" w:rsidRDefault="00A82DB0" w:rsidP="00A8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B0" w:rsidRPr="00EE5366" w:rsidRDefault="00A82DB0" w:rsidP="00A8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DB0" w:rsidRPr="00EE5366" w:rsidRDefault="00A82DB0" w:rsidP="00A82DB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DB0" w:rsidRPr="00EE5366" w:rsidRDefault="00A82DB0" w:rsidP="00A82DB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страхования сельскохозяйственных животны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DB0" w:rsidRPr="00EE5366" w:rsidRDefault="00A82DB0" w:rsidP="00A82DB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страхования сельскохозяйственных животны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DB0" w:rsidRPr="00EE5366" w:rsidRDefault="00A82DB0" w:rsidP="00A82DB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страхования сельскохозяйственных животны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DB0" w:rsidRPr="00EE5366" w:rsidRDefault="00A82DB0" w:rsidP="00A82DB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страхования сельскохозяйственных животны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2DB0" w:rsidRPr="00EE5366" w:rsidRDefault="00A82DB0" w:rsidP="00A82DB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страхования сельскохозяйственных культур</w:t>
            </w:r>
          </w:p>
        </w:tc>
      </w:tr>
      <w:tr w:rsidR="00295959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295959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959" w:rsidRPr="00EE5366" w:rsidRDefault="00295959" w:rsidP="0029595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4243D0" w:rsidRPr="00EE5366" w:rsidTr="004243D0">
        <w:trPr>
          <w:trHeight w:val="144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Застрахованное поголовье сельскохозяйственных животных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застрахованное поголовье сельскохозяйственных животных 100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усл.голов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застрахованное поголовье сельскохозяйственных животных 100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усл.голов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4243D0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3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Развитие мясного </w:t>
            </w: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>скотоводст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4243D0" w:rsidRPr="00EE5366" w:rsidTr="00EE5366">
        <w:trPr>
          <w:trHeight w:val="9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3.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Развитие племенной базы мясного скотоводств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7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5C376F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4243D0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86515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5C376F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упка и содержание племенного молодняка сельскохозяйственных животны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упка и содержание племенного молодняка сельскохозяйственных животных</w:t>
            </w:r>
          </w:p>
          <w:p w:rsidR="001813D4" w:rsidRPr="00EE5366" w:rsidRDefault="001813D4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31 голов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акупка и содержание племенного молодняка сельскохозяйственных животных</w:t>
            </w: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акупка и содержание племенного молодняка сельскохозяйственных животных</w:t>
            </w: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Закупка и содержание племенного молодняка сельскохозяйственных животных</w:t>
            </w: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4243D0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4243D0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43D0" w:rsidRPr="00EE5366" w:rsidRDefault="004243D0" w:rsidP="004243D0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86515" w:rsidRPr="00EE5366" w:rsidTr="00586515">
        <w:trPr>
          <w:trHeight w:val="19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Количество поголовья крупного </w:t>
            </w:r>
            <w:proofErr w:type="gramStart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рогато-</w:t>
            </w:r>
            <w:proofErr w:type="spellStart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го</w:t>
            </w:r>
            <w:proofErr w:type="spellEnd"/>
            <w:proofErr w:type="gramEnd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 скота специализированных мясных пород и помесного скота, полученного от скрещивания со </w:t>
            </w:r>
            <w:proofErr w:type="spellStart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специализированны</w:t>
            </w:r>
            <w:proofErr w:type="spellEnd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-ми мясными породами, в </w:t>
            </w:r>
            <w:proofErr w:type="spellStart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сельскохозяй-ственных</w:t>
            </w:r>
            <w:proofErr w:type="spellEnd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 организациях, крестьянских (фермерских) хозяйствах, включая </w:t>
            </w:r>
            <w:proofErr w:type="spellStart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инди-видуальных</w:t>
            </w:r>
            <w:proofErr w:type="spellEnd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 предпринимателе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586515" w:rsidRPr="00EE5366" w:rsidTr="00EE5366">
        <w:trPr>
          <w:trHeight w:val="48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4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оддержка малых форм хозяйствования на селе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86515" w:rsidRPr="00EE5366" w:rsidTr="00EE5366">
        <w:trPr>
          <w:trHeight w:val="9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4.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оддержка начинающих фермеро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7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3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5C376F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3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586515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E5366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A43FD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3FD" w:rsidRPr="00EE5366" w:rsidRDefault="005A43FD" w:rsidP="005A43F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FD" w:rsidRPr="00EE5366" w:rsidRDefault="005A43FD" w:rsidP="005A43F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FD" w:rsidRPr="00EE5366" w:rsidRDefault="005A43FD" w:rsidP="005A43F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FD" w:rsidRPr="00EE5366" w:rsidRDefault="005A43FD" w:rsidP="005A43F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FD" w:rsidRPr="00EE5366" w:rsidRDefault="005A43FD" w:rsidP="005A43F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9A3FA6">
              <w:rPr>
                <w:rFonts w:eastAsia="Times New Roman"/>
                <w:sz w:val="16"/>
                <w:szCs w:val="16"/>
              </w:rPr>
              <w:t>13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FD" w:rsidRPr="00EE5366" w:rsidRDefault="005A43FD" w:rsidP="005A43F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5C376F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FD" w:rsidRPr="00EE5366" w:rsidRDefault="005A43FD" w:rsidP="005A43F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FD" w:rsidRPr="00EE5366" w:rsidRDefault="005A43FD" w:rsidP="005A43F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3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43FD" w:rsidRPr="00EE5366" w:rsidRDefault="005A43FD" w:rsidP="005A43F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3FD" w:rsidRPr="00EE5366" w:rsidRDefault="005A43FD" w:rsidP="005A43F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предоставление грантов на реализацию 41 проекта по созданию и развитию КФ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0ABA" w:rsidRDefault="005A43FD" w:rsidP="005A43F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Сбор заявок на участие в отборе проектов по созданию и развитию КФХ</w:t>
            </w:r>
            <w:r w:rsidR="005D0ABA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5A43FD" w:rsidRPr="00EE5366" w:rsidRDefault="005D0ABA" w:rsidP="005A43F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(в соотв. С Порядком конкурс будет объявлен не позднее 01 мая)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3FD" w:rsidRPr="00EE5366" w:rsidRDefault="005A43FD" w:rsidP="005A43F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Отбор проектов по созданию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3FD" w:rsidRPr="00EE5366" w:rsidRDefault="005A43FD" w:rsidP="005A43F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тбор 41 проекта по созданию и развитию КФ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3FD" w:rsidRPr="00EE5366" w:rsidRDefault="005A43FD" w:rsidP="005A43FD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предоставление грантов на реализацию 41 проекта по созданию и развитию КФХ</w:t>
            </w:r>
          </w:p>
        </w:tc>
      </w:tr>
      <w:tr w:rsidR="00586515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E5366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86515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E5366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586515" w:rsidRPr="00EE5366" w:rsidTr="00586515">
        <w:trPr>
          <w:trHeight w:val="144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Количество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предоставление грантов на реализацию 41 проекта по созданию и развитию КФХ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тбор 41 проекта по созданию и развитию КФ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предоставление грантов на реализацию 41 проекта по созданию и развитию КФХ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586515" w:rsidRPr="00EE5366" w:rsidTr="00EE5366">
        <w:trPr>
          <w:trHeight w:val="9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4.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Развитие семейных животноводческих ферм на базе крестьянских (фермерских) </w:t>
            </w: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lastRenderedPageBreak/>
              <w:t>хозяйст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 xml:space="preserve">Министерство сельского, лесного хозяйства и  природных ресурсов Ульяновской </w:t>
            </w:r>
            <w:r w:rsidRPr="00EE5366">
              <w:rPr>
                <w:rFonts w:eastAsia="Times New Roman"/>
                <w:sz w:val="16"/>
                <w:szCs w:val="16"/>
              </w:rPr>
              <w:lastRenderedPageBreak/>
              <w:t xml:space="preserve">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01.07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0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5C376F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0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586515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6515" w:rsidRPr="00EE5366" w:rsidRDefault="00586515" w:rsidP="00586515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D310A1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0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5C376F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0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Строительство животноводческих ферм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Строительство животноводческих ферм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Строительство животноводческих ферм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Строительство животноводческих фер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Строительство животноводческих ферм</w:t>
            </w:r>
          </w:p>
        </w:tc>
      </w:tr>
      <w:tr w:rsidR="00D310A1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D310A1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D310A1" w:rsidRPr="00EE5366" w:rsidTr="00D310A1">
        <w:trPr>
          <w:trHeight w:val="135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Количество построенных или реконструированных семейных животноводческих ферм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вод в эксплуатацию 8 животноводческих ферм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вод в эксплуатацию 1 животноводческой фермы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вод в эксплуатацию 3 животноводческих ферм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вод в эксплуатацию 6 животноводческих фер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вод в эксплуатацию 8 животноводческих ферм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D310A1" w:rsidRPr="00EE5366" w:rsidTr="00EE5366">
        <w:trPr>
          <w:trHeight w:val="13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4.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Создание условий для развития потребительских обществ, сельскохозяйственных потребительских кооперативов, садоводческих, огороднических и дачных некоммерческих объединений граждан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7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3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EE78B6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5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D310A1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D310A1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3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EE78B6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5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иобретение машин и оборудова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0A1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иобретение машин и оборудования</w:t>
            </w:r>
            <w:r w:rsidR="004B127F">
              <w:rPr>
                <w:rFonts w:eastAsia="Times New Roman"/>
                <w:sz w:val="16"/>
                <w:szCs w:val="16"/>
              </w:rPr>
              <w:t>:</w:t>
            </w:r>
          </w:p>
          <w:p w:rsidR="00E35785" w:rsidRDefault="004B127F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ракторы 19;</w:t>
            </w:r>
          </w:p>
          <w:p w:rsidR="004B127F" w:rsidRPr="00EE5366" w:rsidRDefault="004B127F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мбайны зерноуборочные 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обретение машин и оборудования</w:t>
            </w: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 w:rsidR="00D81C79">
              <w:rPr>
                <w:rFonts w:eastAsia="Times New Roman"/>
                <w:sz w:val="16"/>
                <w:szCs w:val="16"/>
              </w:rPr>
              <w:t>Приобретение машин и оборуд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 w:rsidR="00D81C79">
              <w:rPr>
                <w:rFonts w:eastAsia="Times New Roman"/>
                <w:sz w:val="16"/>
                <w:szCs w:val="16"/>
              </w:rPr>
              <w:t>Приобретение машин и оборудования</w:t>
            </w:r>
          </w:p>
        </w:tc>
      </w:tr>
      <w:tr w:rsidR="00D310A1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D310A1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D81C79" w:rsidRPr="00EE5366" w:rsidTr="00EE5366">
        <w:trPr>
          <w:trHeight w:val="135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Количество потребительских  обществ, осуществивших технологическую модернизацию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технологическое переоснащение 5 потребительских обществ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технологическое переоснащение 3 потребительских общест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технологическое переоснащение 5 потребительских общест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D310A1" w:rsidRPr="00EE5366" w:rsidTr="00EE5366">
        <w:trPr>
          <w:trHeight w:val="9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4.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Государственная поддержка кредитования малых форм хозяйствования на селе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7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9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EE78B6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30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3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30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D310A1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D81C79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9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EE78B6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30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3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30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влечение инвестиций для технологического переоснащения сельскохозяйственного производства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влечение инвестиций для технологического переоснащения сельскохозяйственного производств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влечение инвестиций для технологического переоснащения сельскохозяйственного производст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влечение инвестиций для технологического переоснащения сельскохозяйственного произво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влечение инвестиций для технологического переоснащения сельскохозяйственного производства</w:t>
            </w:r>
          </w:p>
        </w:tc>
      </w:tr>
      <w:tr w:rsidR="00D310A1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D310A1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0A1" w:rsidRPr="00EE5366" w:rsidRDefault="00D310A1" w:rsidP="00D310A1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D81C79" w:rsidRPr="00EE5366" w:rsidTr="00D81C79">
        <w:trPr>
          <w:trHeight w:val="243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Индекс физического объёма инвестиций в основной капитал сельского хозяйства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объёма инвестиций в отрасль на 4,1 % по сравнению с аналогичным периодом 2013 год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объёма инвестиций в отрасль на 1,2 % по сравнению с аналогичным периодом 2013 года</w:t>
            </w:r>
            <w:r w:rsidR="00E40AE0">
              <w:rPr>
                <w:rFonts w:eastAsia="Times New Roman"/>
                <w:sz w:val="16"/>
                <w:szCs w:val="16"/>
              </w:rPr>
              <w:t xml:space="preserve">/нет </w:t>
            </w:r>
            <w:proofErr w:type="spellStart"/>
            <w:proofErr w:type="gramStart"/>
            <w:r w:rsidR="00E40AE0">
              <w:rPr>
                <w:rFonts w:eastAsia="Times New Roman"/>
                <w:sz w:val="16"/>
                <w:szCs w:val="16"/>
              </w:rPr>
              <w:t>стат</w:t>
            </w:r>
            <w:proofErr w:type="spellEnd"/>
            <w:proofErr w:type="gramEnd"/>
            <w:r w:rsidR="00E40AE0">
              <w:rPr>
                <w:rFonts w:eastAsia="Times New Roman"/>
                <w:sz w:val="16"/>
                <w:szCs w:val="16"/>
              </w:rPr>
              <w:t xml:space="preserve"> данных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объёма инвестиций в отрасль на 2,5 % по сравнению с аналогичным периодом 2013 г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объёма инвестиций в отрасль на 3,1 % по сравнению с аналогичным периодом 2013 год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объёма инвестиций в отрасль на 4,1 % по сравнению с аналогичным периодом 2013 год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C79" w:rsidRPr="00EE5366" w:rsidRDefault="00D12B62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00/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D81C79" w:rsidRPr="00EE5366" w:rsidTr="00EE5366">
        <w:trPr>
          <w:trHeight w:val="9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4.5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Оформление земельных участков в собственность крестьянских (фермерских) хозяйств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9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E40AE0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0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D81C79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D81C79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E40AE0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0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 w:rsidR="00AF6F79">
              <w:rPr>
                <w:rFonts w:eastAsia="Times New Roman"/>
                <w:sz w:val="16"/>
                <w:szCs w:val="16"/>
              </w:rPr>
              <w:t>Проведение кадастровых и землеустроительных работ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79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 w:rsidR="00AF6F79">
              <w:rPr>
                <w:rFonts w:eastAsia="Times New Roman"/>
                <w:sz w:val="16"/>
                <w:szCs w:val="16"/>
              </w:rPr>
              <w:t>Проведение кадастровых и землеустроительных работ</w:t>
            </w:r>
          </w:p>
          <w:p w:rsidR="00140ED9" w:rsidRPr="00EE5366" w:rsidRDefault="00140ED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/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79" w:rsidRPr="00EE5366" w:rsidRDefault="00AF6F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оведение кадастровых и землеустроительных работ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79" w:rsidRPr="00EE5366" w:rsidRDefault="00AF6F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оведение кадастровых и землеустроительных работ</w:t>
            </w:r>
            <w:r w:rsidR="00D81C79"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 w:rsidR="00AF6F79">
              <w:rPr>
                <w:rFonts w:eastAsia="Times New Roman"/>
                <w:sz w:val="16"/>
                <w:szCs w:val="16"/>
              </w:rPr>
              <w:t>Проведение кадастровых и землеустроительных работ</w:t>
            </w:r>
          </w:p>
        </w:tc>
      </w:tr>
      <w:tr w:rsidR="00D81C79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D81C79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AF6F79" w:rsidRPr="00EE5366" w:rsidTr="00EE5366">
        <w:trPr>
          <w:trHeight w:val="151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F79" w:rsidRPr="00EE5366" w:rsidRDefault="00AF6F79" w:rsidP="00AF6F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79" w:rsidRPr="00EE5366" w:rsidRDefault="00AF6F79" w:rsidP="00AF6F7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лощадь земельных участков, оформленных в собственность крестьянскими (фермерскими) хозяйства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79" w:rsidRPr="00EE5366" w:rsidRDefault="00AF6F79" w:rsidP="00AF6F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79" w:rsidRPr="00EE5366" w:rsidRDefault="00AF6F79" w:rsidP="00AF6F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79" w:rsidRPr="00EE5366" w:rsidRDefault="00AF6F79" w:rsidP="00AF6F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площадь земельных участков, оформленных в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собственость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 КФХ 1,5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тыс.га</w:t>
            </w:r>
            <w:proofErr w:type="spellEnd"/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79" w:rsidRPr="00EE5366" w:rsidRDefault="00AF6F79" w:rsidP="00AF6F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79" w:rsidRPr="00EE5366" w:rsidRDefault="00AF6F79" w:rsidP="00AF6F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79" w:rsidRPr="00EE5366" w:rsidRDefault="00AF6F79" w:rsidP="00AF6F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площадь земельных участков, оформленных в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собственость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 КФХ 1,5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тыс.га</w:t>
            </w:r>
            <w:proofErr w:type="spell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79" w:rsidRPr="00EE5366" w:rsidRDefault="00AF6F79" w:rsidP="00AF6F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площадь земельных участков, оформленных в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собственость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 КФХ 1,5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тыс.га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79" w:rsidRPr="00EE5366" w:rsidRDefault="00AF6F79" w:rsidP="00AF6F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79" w:rsidRPr="00EE5366" w:rsidRDefault="00AF6F79" w:rsidP="00AF6F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79" w:rsidRPr="00EE5366" w:rsidRDefault="00AF6F79" w:rsidP="00AF6F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79" w:rsidRPr="00EE5366" w:rsidRDefault="00AF6F79" w:rsidP="00AF6F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79" w:rsidRPr="00EE5366" w:rsidRDefault="00AF6F79" w:rsidP="00AF6F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D81C79" w:rsidRPr="00EE5366" w:rsidTr="00EE5366">
        <w:trPr>
          <w:trHeight w:val="7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Техническая и технологическая модернизация АПК Ульянов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D81C79" w:rsidRPr="00EE5366" w:rsidTr="00EE5366">
        <w:trPr>
          <w:trHeight w:val="408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5.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Реализация перспективных инновационных проектов в АПК Ульяновской области (в том числе проектов по развитию социального питания и продовольственной помощи уязвимым слоям населения, внедрению ресурсосберегающих технологий в растениеводстве, животноводстве, мелиорации земель сельскохозяйственного назначения, переработке сельскохозяйственной продукции растительного и животного происхождения, проектов по созданию альтернативных источников энергии, в том числе по производству </w:t>
            </w:r>
            <w:proofErr w:type="spellStart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биотоплива</w:t>
            </w:r>
            <w:proofErr w:type="spellEnd"/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 из отходов сельскохозяйственного производства)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9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7584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E40AE0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7584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D81C79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1C79" w:rsidRPr="00EE5366" w:rsidRDefault="00D81C79" w:rsidP="00D81C79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56C13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7584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E40AE0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7584,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иобретение машин и оборудования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13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иобретение машин и оборудования</w:t>
            </w: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  <w:p w:rsidR="00B506D8" w:rsidRDefault="0002212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ракторы 19;</w:t>
            </w:r>
          </w:p>
          <w:p w:rsidR="00022123" w:rsidRPr="00EE5366" w:rsidRDefault="0002212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Комбайны зерноуборочные 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иобретение машин и оборудования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Приобретение машин и оборуд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56C13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униципальный </w:t>
            </w:r>
            <w:r w:rsidRPr="00EE5366">
              <w:rPr>
                <w:rFonts w:eastAsia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56C13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56C13" w:rsidRPr="00EE5366" w:rsidTr="00856C13">
        <w:trPr>
          <w:trHeight w:val="195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 xml:space="preserve">Количество сельскохозяйственных товаропроизводителей, осуществивших технологическую модернизацию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проведение технической модернизации у 105 сельскохозяйственных товаропроизводителей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проведение технической модернизации у 45 сельскохозяйственных товаропроизводителей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проведение технической модернизации у 95 сельскохозяйственных товаропроизводителе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проведение технической модернизации у 105 сельскохозяйственных товаропроизводителей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856C13" w:rsidRPr="00EE5366" w:rsidTr="00EE5366">
        <w:trPr>
          <w:trHeight w:val="144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5.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Формирование государственных информационных ресурсов в сферах обеспечения продовольственной безопасности, использования земельных участков и управления АПК Ульяновской обла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7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3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E40AE0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30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856C13" w:rsidRPr="00EE5366" w:rsidTr="00856C13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E5366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56C13" w:rsidRPr="00EE5366" w:rsidTr="00856C13">
        <w:trPr>
          <w:trHeight w:val="148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C034BD">
              <w:rPr>
                <w:rFonts w:eastAsia="Times New Roman"/>
                <w:sz w:val="16"/>
                <w:szCs w:val="16"/>
              </w:rPr>
              <w:t>3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E40AE0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3000,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Изготовление информационных материалов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13" w:rsidRDefault="006252C4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зготовление информационных материалов</w:t>
            </w:r>
          </w:p>
          <w:p w:rsidR="00C034BD" w:rsidRPr="00EE5366" w:rsidRDefault="00C034BD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оведено 6 заседаний штаба по продовольственной безопасности и проведению военно-полевых рабо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13" w:rsidRPr="00EE5366" w:rsidRDefault="006252C4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зготовление информационных материал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13" w:rsidRPr="00EE5366" w:rsidRDefault="006252C4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зготовление информационных материалов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13" w:rsidRPr="00EE5366" w:rsidRDefault="006252C4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Изготовление информационных материалов</w:t>
            </w:r>
          </w:p>
        </w:tc>
      </w:tr>
      <w:tr w:rsidR="00856C13" w:rsidRPr="00EE5366" w:rsidTr="00856C13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E5366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856C13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E5366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13" w:rsidRPr="00EE5366" w:rsidRDefault="00856C13" w:rsidP="00856C1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6252C4" w:rsidRPr="00EE5366" w:rsidTr="006252C4">
        <w:trPr>
          <w:trHeight w:val="144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Количество размещённых материалов об АПК в СМ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размещение 15 информационных материалов об АПК в СМ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размещение 5 информационных материалов об АПК в СМ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размещение 10 информационных материалов об АПК в С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размещение 15 информационных материалов об АПК в СМ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6252C4" w:rsidRPr="00EE5366" w:rsidTr="00EE5366">
        <w:trPr>
          <w:trHeight w:val="54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6.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одпрограмма «Устойчивое развитие сельских территорий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6252C4" w:rsidRPr="00EE5366" w:rsidTr="00EE5366">
        <w:trPr>
          <w:trHeight w:val="9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6.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4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1832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E40AE0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183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6252C4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6252C4" w:rsidRPr="00EE5366" w:rsidTr="00EE5366">
        <w:trPr>
          <w:trHeight w:val="310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1832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E40AE0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183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на покупку и строительство жилья гражданами, молодыми семьями и молодыми специалистам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2C4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на покупку и строительство жилья гражданами, молодыми семьями и молодыми специалистами</w:t>
            </w:r>
          </w:p>
          <w:p w:rsidR="003320E4" w:rsidRPr="00EE5366" w:rsidRDefault="003320E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/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на покупку и строительство жилья гражданами, молодыми семьями и молодыми специалистам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на покупку и строительство жилья гражданами, молодыми семьями и молодыми специалист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на покупку и строительство жилья гражданами, молодыми семьями и молодыми специалистами</w:t>
            </w:r>
          </w:p>
        </w:tc>
      </w:tr>
      <w:tr w:rsidR="006252C4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6252C4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662C3" w:rsidRPr="00EE5366" w:rsidTr="00EE5366">
        <w:trPr>
          <w:trHeight w:val="31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лощадь введённых в эксплуатацию жилых помещений (приобретённых жилых помещений) для граждан, проживающих в сельской местности, все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Площадь введенных в эксплуатацию жилых помещений (приобретенных жилых помещений) для  граждан, проживающих в сельской местности 12,27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тыс.кв.м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Площадь введенных в эксплуатацию жилых помещений (приобретенных жилых помещений) для  граждан, проживающих в сельской местности 12,27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тыс.кв.м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6252C4" w:rsidRPr="00EE5366" w:rsidTr="00EE5366">
        <w:trPr>
          <w:trHeight w:val="9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6.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Улучшение жилищных условий молодых семей и молодых специалистов, проживающих в сельской местност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1.04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6168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0AE0" w:rsidRPr="00EE5366" w:rsidRDefault="006252C4" w:rsidP="00E40AE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E40AE0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616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6252C4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620404" w:rsidRPr="00EE5366" w:rsidTr="00EE5366">
        <w:trPr>
          <w:trHeight w:val="43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04" w:rsidRPr="00EE5366" w:rsidRDefault="00620404" w:rsidP="0062040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04" w:rsidRPr="00EE5366" w:rsidRDefault="00620404" w:rsidP="0062040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04" w:rsidRPr="00EE5366" w:rsidRDefault="00620404" w:rsidP="0062040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04" w:rsidRPr="00EE5366" w:rsidRDefault="00620404" w:rsidP="006204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04" w:rsidRPr="00EE5366" w:rsidRDefault="00620404" w:rsidP="006204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6168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04" w:rsidRPr="00EE5366" w:rsidRDefault="00620404" w:rsidP="006204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E40AE0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04" w:rsidRPr="00EE5366" w:rsidRDefault="00620404" w:rsidP="006204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04" w:rsidRPr="00EE5366" w:rsidRDefault="00620404" w:rsidP="006204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616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04" w:rsidRPr="00EE5366" w:rsidRDefault="00620404" w:rsidP="006204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04" w:rsidRPr="00EE5366" w:rsidRDefault="00620404" w:rsidP="0062040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на покупку и строительство жилья молодыми семьями и молодыми специалистами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04" w:rsidRDefault="00620404" w:rsidP="0062040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на покупку и строительство жилья молодыми семьями и молодыми специалистами</w:t>
            </w:r>
          </w:p>
          <w:p w:rsidR="003320E4" w:rsidRPr="00EE5366" w:rsidRDefault="003320E4" w:rsidP="0062040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-/-</w:t>
            </w:r>
            <w:bookmarkStart w:id="0" w:name="_GoBack"/>
            <w:bookmarkEnd w:id="0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04" w:rsidRPr="00EE5366" w:rsidRDefault="00620404" w:rsidP="0062040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на покупку и строительство жилья молодыми семьями и молодыми специалистам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04" w:rsidRPr="00EE5366" w:rsidRDefault="00620404" w:rsidP="0062040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на покупку и строительство жилья молодыми семьями и молодыми специалист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04" w:rsidRPr="00EE5366" w:rsidRDefault="00620404" w:rsidP="0062040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  <w:r>
              <w:rPr>
                <w:rFonts w:eastAsia="Times New Roman"/>
                <w:sz w:val="16"/>
                <w:szCs w:val="16"/>
              </w:rPr>
              <w:t>Заключение договоров на покупку и строительство жилья молодыми семьями и молодыми специалистами</w:t>
            </w:r>
          </w:p>
        </w:tc>
      </w:tr>
      <w:tr w:rsidR="006252C4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6252C4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C4" w:rsidRPr="00EE5366" w:rsidRDefault="006252C4" w:rsidP="006252C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B662C3" w:rsidRPr="00EE5366" w:rsidTr="00B662C3">
        <w:trPr>
          <w:trHeight w:val="31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лощадь введённых в эксплуатацию жилых помещений (приобретённых жилых помещений) для граждан, проживающих в сельской местности, всего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Площадь введенных в эксплуатацию жилых помещений (приобретенных жилых помещений) для  граждан, проживающих в сельской местности 6,182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тыс.кв.м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Площадь введенных в эксплуатацию жилых помещений (приобретенных жилых помещений) для  граждан, проживающих в сельской местности 6,182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t>тыс.кв.м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>.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B662C3" w:rsidRPr="00EE5366" w:rsidTr="00EE5366">
        <w:trPr>
          <w:trHeight w:val="96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6.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Поощрение и популяризация достижений в АПК и развития сельских территорий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Министерство сельского, лесного хозяйства и  природных ресурсов Ульяновской области, </w:t>
            </w:r>
            <w:proofErr w:type="spellStart"/>
            <w:r w:rsidRPr="00EE5366">
              <w:rPr>
                <w:rFonts w:eastAsia="Times New Roman"/>
                <w:sz w:val="16"/>
                <w:szCs w:val="16"/>
              </w:rPr>
              <w:lastRenderedPageBreak/>
              <w:t>В.Ю.Рожнов</w:t>
            </w:r>
            <w:proofErr w:type="spellEnd"/>
            <w:r w:rsidRPr="00EE5366"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/>
                <w:sz w:val="16"/>
                <w:szCs w:val="16"/>
              </w:rPr>
              <w:t>заместитель</w:t>
            </w: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  <w:proofErr w:type="gramStart"/>
            <w:r w:rsidRPr="00EE5366">
              <w:rPr>
                <w:rFonts w:eastAsia="Times New Roman"/>
                <w:sz w:val="16"/>
                <w:szCs w:val="16"/>
              </w:rPr>
              <w:t>Министра-директор</w:t>
            </w:r>
            <w:proofErr w:type="gramEnd"/>
            <w:r w:rsidRPr="00EE5366">
              <w:rPr>
                <w:rFonts w:eastAsia="Times New Roman"/>
                <w:sz w:val="16"/>
                <w:szCs w:val="16"/>
              </w:rPr>
              <w:t xml:space="preserve"> департамент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01.04.201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5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E40AE0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80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8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90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B662C3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E5366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3A09E6" w:rsidRPr="00EE5366" w:rsidTr="00EE5366">
        <w:trPr>
          <w:trHeight w:val="19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09E6" w:rsidRPr="00EE5366" w:rsidRDefault="003A09E6" w:rsidP="003A09E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6" w:rsidRPr="00EE5366" w:rsidRDefault="003A09E6" w:rsidP="003A09E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6" w:rsidRPr="00EE5366" w:rsidRDefault="003A09E6" w:rsidP="003A09E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6" w:rsidRPr="00EE5366" w:rsidRDefault="003A09E6" w:rsidP="003A09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6" w:rsidRPr="00EE5366" w:rsidRDefault="003A09E6" w:rsidP="003A09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E5366">
              <w:rPr>
                <w:rFonts w:eastAsia="Times New Roman"/>
                <w:color w:val="FF0000"/>
                <w:sz w:val="16"/>
                <w:szCs w:val="16"/>
              </w:rPr>
              <w:t>25000,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6" w:rsidRPr="00EE5366" w:rsidRDefault="003A09E6" w:rsidP="003A09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E40AE0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6" w:rsidRPr="00EE5366" w:rsidRDefault="003A09E6" w:rsidP="003A09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80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6" w:rsidRPr="00EE5366" w:rsidRDefault="003A09E6" w:rsidP="003A09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8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6" w:rsidRPr="00EE5366" w:rsidRDefault="003A09E6" w:rsidP="003A09E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9000,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6" w:rsidRPr="00EE5366" w:rsidRDefault="003A09E6" w:rsidP="003A09E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Заключение соглашений с молодыми специалистами 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6" w:rsidRPr="00EE5366" w:rsidRDefault="003A09E6" w:rsidP="003A09E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6" w:rsidRPr="00EE5366" w:rsidRDefault="003A09E6" w:rsidP="003A09E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6" w:rsidRPr="00EE5366" w:rsidRDefault="003A09E6" w:rsidP="003A09E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09E6" w:rsidRPr="00EE5366" w:rsidRDefault="003A09E6" w:rsidP="003A09E6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Заключение соглашений с молодыми специалистами </w:t>
            </w:r>
          </w:p>
        </w:tc>
      </w:tr>
      <w:tr w:rsidR="00B662C3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муниципальный бюдже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E5366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</w:tr>
      <w:tr w:rsidR="00B662C3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EE5366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  <w:tr w:rsidR="00620404" w:rsidRPr="00EE5366" w:rsidTr="00EE5366">
        <w:trPr>
          <w:trHeight w:val="1920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0404" w:rsidRPr="00EE5366" w:rsidRDefault="00620404" w:rsidP="0062040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04" w:rsidRPr="00EE5366" w:rsidRDefault="00620404" w:rsidP="0062040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Увеличение числа молодых специалистов, занятых в сельскохозяйственном производстве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04" w:rsidRPr="00EE5366" w:rsidRDefault="00620404" w:rsidP="0062040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04" w:rsidRPr="00EE5366" w:rsidRDefault="00620404" w:rsidP="006204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04" w:rsidRPr="00EE5366" w:rsidRDefault="00620404" w:rsidP="0062040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числа молодых специалистов, занятых в сельскохозяйственном производстве на 10 человек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04" w:rsidRPr="00EE5366" w:rsidRDefault="00620404" w:rsidP="0062040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04" w:rsidRPr="00EE5366" w:rsidRDefault="00620404" w:rsidP="0062040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04" w:rsidRPr="00EE5366" w:rsidRDefault="00620404" w:rsidP="0062040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04" w:rsidRPr="00EE5366" w:rsidRDefault="00620404" w:rsidP="00620404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увеличение числа молодых специалистов, занятых в сельскохозяйственном производстве на 10 человек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04" w:rsidRPr="00EE5366" w:rsidRDefault="00620404" w:rsidP="006204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04" w:rsidRPr="00EE5366" w:rsidRDefault="00620404" w:rsidP="006204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04" w:rsidRPr="00EE5366" w:rsidRDefault="00620404" w:rsidP="006204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04" w:rsidRPr="00EE5366" w:rsidRDefault="00620404" w:rsidP="006204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404" w:rsidRPr="00EE5366" w:rsidRDefault="00620404" w:rsidP="0062040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х</w:t>
            </w:r>
          </w:p>
        </w:tc>
      </w:tr>
      <w:tr w:rsidR="00B662C3" w:rsidRPr="00EE5366" w:rsidTr="00EE5366">
        <w:trPr>
          <w:trHeight w:val="255"/>
          <w:jc w:val="center"/>
        </w:trPr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sz w:val="16"/>
                <w:szCs w:val="16"/>
              </w:rPr>
            </w:pPr>
            <w:r w:rsidRPr="00EE5366">
              <w:rPr>
                <w:rFonts w:eastAsia="Times New Roman"/>
                <w:b/>
                <w:bCs/>
                <w:sz w:val="16"/>
                <w:szCs w:val="16"/>
              </w:rPr>
              <w:t>Итого по государственной программе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328084,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0,0</w:t>
            </w:r>
            <w:r w:rsidR="00E40AE0">
              <w:rPr>
                <w:rFonts w:eastAsia="Times New Roman"/>
                <w:sz w:val="16"/>
                <w:szCs w:val="16"/>
              </w:rPr>
              <w:t>/0,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7180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23600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148369,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62C3" w:rsidRPr="00EE5366" w:rsidRDefault="00B662C3" w:rsidP="00B662C3">
            <w:pPr>
              <w:widowControl/>
              <w:autoSpaceDE/>
              <w:autoSpaceDN/>
              <w:adjustRightInd/>
              <w:rPr>
                <w:rFonts w:eastAsia="Times New Roman"/>
                <w:sz w:val="16"/>
                <w:szCs w:val="16"/>
              </w:rPr>
            </w:pPr>
            <w:r w:rsidRPr="00EE5366">
              <w:rPr>
                <w:rFonts w:eastAsia="Times New Roman"/>
                <w:sz w:val="16"/>
                <w:szCs w:val="16"/>
              </w:rPr>
              <w:t> </w:t>
            </w:r>
          </w:p>
        </w:tc>
      </w:tr>
    </w:tbl>
    <w:p w:rsidR="004638A0" w:rsidRDefault="00D2522A" w:rsidP="00D2522A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</w:t>
      </w:r>
    </w:p>
    <w:p w:rsidR="004638A0" w:rsidRDefault="004638A0" w:rsidP="00D2522A">
      <w:pPr>
        <w:rPr>
          <w:rFonts w:ascii="Courier New" w:hAnsi="Courier New" w:cs="Courier New"/>
          <w:sz w:val="16"/>
          <w:szCs w:val="16"/>
        </w:rPr>
      </w:pPr>
    </w:p>
    <w:sectPr w:rsidR="004638A0" w:rsidSect="003E34B4">
      <w:pgSz w:w="16834" w:h="11909" w:orient="landscape"/>
      <w:pgMar w:top="1318" w:right="771" w:bottom="360" w:left="77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96E00"/>
    <w:multiLevelType w:val="multilevel"/>
    <w:tmpl w:val="6F129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A97A2A"/>
    <w:multiLevelType w:val="multilevel"/>
    <w:tmpl w:val="EF78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8273A9"/>
    <w:multiLevelType w:val="multilevel"/>
    <w:tmpl w:val="C0505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FC390F"/>
    <w:multiLevelType w:val="multilevel"/>
    <w:tmpl w:val="41E0A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294623"/>
    <w:multiLevelType w:val="multilevel"/>
    <w:tmpl w:val="C824A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733842"/>
    <w:multiLevelType w:val="multilevel"/>
    <w:tmpl w:val="DDFED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A00917"/>
    <w:multiLevelType w:val="multilevel"/>
    <w:tmpl w:val="DF5ED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571552"/>
    <w:multiLevelType w:val="multilevel"/>
    <w:tmpl w:val="32C0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1F3DA2"/>
    <w:multiLevelType w:val="multilevel"/>
    <w:tmpl w:val="448C0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9C5A4E"/>
    <w:multiLevelType w:val="multilevel"/>
    <w:tmpl w:val="4A12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115B98"/>
    <w:multiLevelType w:val="multilevel"/>
    <w:tmpl w:val="4698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964ECD"/>
    <w:multiLevelType w:val="multilevel"/>
    <w:tmpl w:val="9E5E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D77BFE"/>
    <w:multiLevelType w:val="multilevel"/>
    <w:tmpl w:val="328C7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12"/>
  </w:num>
  <w:num w:numId="8">
    <w:abstractNumId w:val="4"/>
  </w:num>
  <w:num w:numId="9">
    <w:abstractNumId w:val="0"/>
  </w:num>
  <w:num w:numId="10">
    <w:abstractNumId w:val="9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5E"/>
    <w:rsid w:val="00002EC5"/>
    <w:rsid w:val="00022123"/>
    <w:rsid w:val="000303A1"/>
    <w:rsid w:val="000B1607"/>
    <w:rsid w:val="000B5013"/>
    <w:rsid w:val="000D0DFA"/>
    <w:rsid w:val="000D255C"/>
    <w:rsid w:val="00116143"/>
    <w:rsid w:val="00140ED9"/>
    <w:rsid w:val="00153FCF"/>
    <w:rsid w:val="00170188"/>
    <w:rsid w:val="001813D4"/>
    <w:rsid w:val="001A5604"/>
    <w:rsid w:val="001E75B6"/>
    <w:rsid w:val="00237154"/>
    <w:rsid w:val="00261244"/>
    <w:rsid w:val="0026430B"/>
    <w:rsid w:val="00270782"/>
    <w:rsid w:val="00274CFE"/>
    <w:rsid w:val="00295959"/>
    <w:rsid w:val="00295AFC"/>
    <w:rsid w:val="002A142F"/>
    <w:rsid w:val="002D0A3D"/>
    <w:rsid w:val="002E6F31"/>
    <w:rsid w:val="0030768D"/>
    <w:rsid w:val="003320E4"/>
    <w:rsid w:val="00392DC7"/>
    <w:rsid w:val="003A09E6"/>
    <w:rsid w:val="003E34B4"/>
    <w:rsid w:val="003E5530"/>
    <w:rsid w:val="00420518"/>
    <w:rsid w:val="004243D0"/>
    <w:rsid w:val="00432982"/>
    <w:rsid w:val="0043351E"/>
    <w:rsid w:val="004375A2"/>
    <w:rsid w:val="004638A0"/>
    <w:rsid w:val="00464CFB"/>
    <w:rsid w:val="004B127F"/>
    <w:rsid w:val="004B7732"/>
    <w:rsid w:val="004D5148"/>
    <w:rsid w:val="004E0A2D"/>
    <w:rsid w:val="004E3646"/>
    <w:rsid w:val="00521140"/>
    <w:rsid w:val="0053387C"/>
    <w:rsid w:val="005654D8"/>
    <w:rsid w:val="00586515"/>
    <w:rsid w:val="005A43FD"/>
    <w:rsid w:val="005C31C6"/>
    <w:rsid w:val="005C376F"/>
    <w:rsid w:val="005D0ABA"/>
    <w:rsid w:val="005D3610"/>
    <w:rsid w:val="005E1CCE"/>
    <w:rsid w:val="005E2E7E"/>
    <w:rsid w:val="00614A44"/>
    <w:rsid w:val="00620404"/>
    <w:rsid w:val="006252A8"/>
    <w:rsid w:val="006252C4"/>
    <w:rsid w:val="006461CD"/>
    <w:rsid w:val="0066132D"/>
    <w:rsid w:val="00666DC4"/>
    <w:rsid w:val="006D1AF6"/>
    <w:rsid w:val="006F3DA3"/>
    <w:rsid w:val="0070319E"/>
    <w:rsid w:val="00713AD7"/>
    <w:rsid w:val="00731FF4"/>
    <w:rsid w:val="00740B4A"/>
    <w:rsid w:val="007E2824"/>
    <w:rsid w:val="00844D34"/>
    <w:rsid w:val="00856C13"/>
    <w:rsid w:val="008900BE"/>
    <w:rsid w:val="008B55F2"/>
    <w:rsid w:val="00904FDA"/>
    <w:rsid w:val="0091289A"/>
    <w:rsid w:val="0093523B"/>
    <w:rsid w:val="00937150"/>
    <w:rsid w:val="009445A2"/>
    <w:rsid w:val="00952C63"/>
    <w:rsid w:val="00953A3C"/>
    <w:rsid w:val="009749E6"/>
    <w:rsid w:val="009965E4"/>
    <w:rsid w:val="009A3FA6"/>
    <w:rsid w:val="009B08B2"/>
    <w:rsid w:val="009E0BE1"/>
    <w:rsid w:val="009F0B6F"/>
    <w:rsid w:val="009F2393"/>
    <w:rsid w:val="009F68D5"/>
    <w:rsid w:val="009F7C1A"/>
    <w:rsid w:val="00A24E35"/>
    <w:rsid w:val="00A47E2A"/>
    <w:rsid w:val="00A565B7"/>
    <w:rsid w:val="00A5768E"/>
    <w:rsid w:val="00A82DB0"/>
    <w:rsid w:val="00AC0C5A"/>
    <w:rsid w:val="00AF2211"/>
    <w:rsid w:val="00AF6F79"/>
    <w:rsid w:val="00B2165E"/>
    <w:rsid w:val="00B27C4D"/>
    <w:rsid w:val="00B33B14"/>
    <w:rsid w:val="00B506D8"/>
    <w:rsid w:val="00B662C3"/>
    <w:rsid w:val="00B8049C"/>
    <w:rsid w:val="00BC2198"/>
    <w:rsid w:val="00BE295E"/>
    <w:rsid w:val="00BF0908"/>
    <w:rsid w:val="00C034BD"/>
    <w:rsid w:val="00C043B2"/>
    <w:rsid w:val="00C43397"/>
    <w:rsid w:val="00C85252"/>
    <w:rsid w:val="00C8781B"/>
    <w:rsid w:val="00CB6CA1"/>
    <w:rsid w:val="00D04592"/>
    <w:rsid w:val="00D12B62"/>
    <w:rsid w:val="00D2522A"/>
    <w:rsid w:val="00D310A1"/>
    <w:rsid w:val="00D34F81"/>
    <w:rsid w:val="00D37186"/>
    <w:rsid w:val="00D42AD7"/>
    <w:rsid w:val="00D63BF0"/>
    <w:rsid w:val="00D73653"/>
    <w:rsid w:val="00D81C79"/>
    <w:rsid w:val="00D97691"/>
    <w:rsid w:val="00DB744F"/>
    <w:rsid w:val="00DE0E8E"/>
    <w:rsid w:val="00DF63AD"/>
    <w:rsid w:val="00E07AA6"/>
    <w:rsid w:val="00E15E00"/>
    <w:rsid w:val="00E268FA"/>
    <w:rsid w:val="00E35785"/>
    <w:rsid w:val="00E40AE0"/>
    <w:rsid w:val="00E51320"/>
    <w:rsid w:val="00E53981"/>
    <w:rsid w:val="00E701B4"/>
    <w:rsid w:val="00E849E0"/>
    <w:rsid w:val="00EE5366"/>
    <w:rsid w:val="00EE78B6"/>
    <w:rsid w:val="00F5581B"/>
    <w:rsid w:val="00F56F0F"/>
    <w:rsid w:val="00F6631B"/>
    <w:rsid w:val="00F76821"/>
    <w:rsid w:val="00FC4CD8"/>
    <w:rsid w:val="00FD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E8E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4638A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0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0E8E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4638A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9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1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89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0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62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5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26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6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58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01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26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41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216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8817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121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1164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8145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30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05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077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5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043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2318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737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886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2501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7372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079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7752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9983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1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D957-4E98-446F-9283-C2BE537B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3</Pages>
  <Words>3545</Words>
  <Characters>29472</Characters>
  <Application>Microsoft Office Word</Application>
  <DocSecurity>0</DocSecurity>
  <Lines>245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орин</dc:creator>
  <cp:lastModifiedBy>Пользователь</cp:lastModifiedBy>
  <cp:revision>19</cp:revision>
  <cp:lastPrinted>2014-04-11T10:05:00Z</cp:lastPrinted>
  <dcterms:created xsi:type="dcterms:W3CDTF">2014-04-11T06:15:00Z</dcterms:created>
  <dcterms:modified xsi:type="dcterms:W3CDTF">2014-04-17T12:44:00Z</dcterms:modified>
</cp:coreProperties>
</file>